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CB6BB" w14:textId="70E2B8D1" w:rsidR="00231604" w:rsidRPr="00A67730" w:rsidRDefault="00060EF8" w:rsidP="008E4B26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65F3" w14:textId="18B2CFCD" w:rsidR="001802A6" w:rsidRPr="00CF501F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CF501F">
        <w:rPr>
          <w:sz w:val="28"/>
          <w:szCs w:val="28"/>
        </w:rPr>
        <w:t xml:space="preserve">Délibération </w:t>
      </w:r>
      <w:r w:rsidR="00016972" w:rsidRPr="00CF501F">
        <w:rPr>
          <w:sz w:val="28"/>
          <w:szCs w:val="28"/>
        </w:rPr>
        <w:t>D20240</w:t>
      </w:r>
      <w:r w:rsidR="00C236B3" w:rsidRPr="00CF501F">
        <w:rPr>
          <w:sz w:val="28"/>
          <w:szCs w:val="28"/>
        </w:rPr>
        <w:t>5</w:t>
      </w:r>
      <w:r w:rsidR="001605D8" w:rsidRPr="00CF501F">
        <w:rPr>
          <w:sz w:val="28"/>
          <w:szCs w:val="28"/>
        </w:rPr>
        <w:t>0</w:t>
      </w:r>
      <w:r w:rsidR="00C236B3" w:rsidRPr="00CF501F">
        <w:rPr>
          <w:sz w:val="28"/>
          <w:szCs w:val="28"/>
        </w:rPr>
        <w:t>6</w:t>
      </w:r>
      <w:r w:rsidR="00016972" w:rsidRPr="00CF501F">
        <w:rPr>
          <w:sz w:val="28"/>
          <w:szCs w:val="28"/>
        </w:rPr>
        <w:t>02</w:t>
      </w:r>
      <w:r w:rsidR="004E688D" w:rsidRPr="00CF501F">
        <w:rPr>
          <w:sz w:val="28"/>
          <w:szCs w:val="28"/>
        </w:rPr>
        <w:t xml:space="preserve"> examinée le </w:t>
      </w:r>
      <w:r w:rsidR="001605D8" w:rsidRPr="00CF501F">
        <w:rPr>
          <w:sz w:val="28"/>
          <w:szCs w:val="28"/>
        </w:rPr>
        <w:t>0</w:t>
      </w:r>
      <w:r w:rsidR="00C236B3" w:rsidRPr="00CF501F">
        <w:rPr>
          <w:sz w:val="28"/>
          <w:szCs w:val="28"/>
        </w:rPr>
        <w:t>6</w:t>
      </w:r>
      <w:r w:rsidR="00016972" w:rsidRPr="00CF501F">
        <w:rPr>
          <w:sz w:val="28"/>
          <w:szCs w:val="28"/>
        </w:rPr>
        <w:t>/0</w:t>
      </w:r>
      <w:r w:rsidR="00C236B3" w:rsidRPr="00CF501F">
        <w:rPr>
          <w:sz w:val="28"/>
          <w:szCs w:val="28"/>
        </w:rPr>
        <w:t>5</w:t>
      </w:r>
      <w:r w:rsidR="00016972" w:rsidRPr="00CF501F">
        <w:rPr>
          <w:sz w:val="28"/>
          <w:szCs w:val="28"/>
        </w:rPr>
        <w:t>/2024</w:t>
      </w:r>
    </w:p>
    <w:p w14:paraId="33559CE5" w14:textId="77777777" w:rsidR="00CF501F" w:rsidRPr="00CF501F" w:rsidRDefault="00CF501F" w:rsidP="00FE091D">
      <w:pPr>
        <w:pStyle w:val="Paragraphedeliste"/>
        <w:jc w:val="both"/>
        <w:rPr>
          <w:sz w:val="28"/>
          <w:szCs w:val="28"/>
        </w:rPr>
      </w:pPr>
      <w:r w:rsidRPr="00CF501F">
        <w:rPr>
          <w:sz w:val="28"/>
          <w:szCs w:val="28"/>
        </w:rPr>
        <w:t xml:space="preserve">Vote des subventions 2024 </w:t>
      </w:r>
    </w:p>
    <w:p w14:paraId="062C2505" w14:textId="61451C25" w:rsidR="00231604" w:rsidRPr="00CF501F" w:rsidRDefault="008E779E" w:rsidP="00FE091D">
      <w:pPr>
        <w:pStyle w:val="Paragraphedeliste"/>
        <w:jc w:val="both"/>
        <w:rPr>
          <w:sz w:val="28"/>
          <w:szCs w:val="28"/>
        </w:rPr>
      </w:pPr>
      <w:r w:rsidRPr="00CF501F">
        <w:rPr>
          <w:sz w:val="28"/>
          <w:szCs w:val="28"/>
        </w:rPr>
        <w:t xml:space="preserve">√ </w:t>
      </w:r>
      <w:r w:rsidR="00D4594F" w:rsidRPr="00CF501F">
        <w:rPr>
          <w:sz w:val="28"/>
          <w:szCs w:val="28"/>
        </w:rPr>
        <w:t>approuvée</w:t>
      </w:r>
    </w:p>
    <w:p w14:paraId="6694E68A" w14:textId="77777777" w:rsidR="00231604" w:rsidRPr="00CF501F" w:rsidRDefault="00231604" w:rsidP="00A67730">
      <w:pPr>
        <w:pStyle w:val="Paragraphedeliste"/>
        <w:rPr>
          <w:sz w:val="28"/>
          <w:szCs w:val="28"/>
        </w:rPr>
      </w:pPr>
    </w:p>
    <w:p w14:paraId="18E92C25" w14:textId="21504F76" w:rsidR="00C236B3" w:rsidRPr="00CF501F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CF501F">
        <w:rPr>
          <w:sz w:val="28"/>
          <w:szCs w:val="28"/>
        </w:rPr>
        <w:t>Délibération D202405060</w:t>
      </w:r>
      <w:r w:rsidR="00892DAD">
        <w:rPr>
          <w:sz w:val="28"/>
          <w:szCs w:val="28"/>
        </w:rPr>
        <w:t>3</w:t>
      </w:r>
      <w:r w:rsidRPr="00CF501F">
        <w:rPr>
          <w:sz w:val="28"/>
          <w:szCs w:val="28"/>
        </w:rPr>
        <w:t xml:space="preserve"> examinée le 06/05/2024</w:t>
      </w:r>
    </w:p>
    <w:p w14:paraId="065B1562" w14:textId="77777777" w:rsidR="00CF501F" w:rsidRPr="00CF501F" w:rsidRDefault="00CF501F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1F">
        <w:rPr>
          <w:rFonts w:ascii="Times New Roman" w:hAnsi="Times New Roman" w:cs="Times New Roman"/>
          <w:bCs/>
          <w:sz w:val="28"/>
          <w:szCs w:val="28"/>
        </w:rPr>
        <w:t>Indemnité annuelle aux sapeurs-pompiers</w:t>
      </w:r>
      <w:r w:rsidRPr="00CF50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01E79" w14:textId="370CEFDF" w:rsidR="006F0166" w:rsidRPr="00CF501F" w:rsidRDefault="008E779E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1F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CF501F">
        <w:rPr>
          <w:rFonts w:ascii="Times New Roman" w:hAnsi="Times New Roman" w:cs="Times New Roman"/>
          <w:sz w:val="28"/>
          <w:szCs w:val="28"/>
        </w:rPr>
        <w:t>a</w:t>
      </w:r>
      <w:r w:rsidR="00880532" w:rsidRPr="00CF501F">
        <w:rPr>
          <w:rFonts w:ascii="Times New Roman" w:hAnsi="Times New Roman" w:cs="Times New Roman"/>
          <w:sz w:val="28"/>
          <w:szCs w:val="28"/>
        </w:rPr>
        <w:t>p</w:t>
      </w:r>
      <w:r w:rsidR="00A4380A" w:rsidRPr="00CF501F">
        <w:rPr>
          <w:rFonts w:ascii="Times New Roman" w:hAnsi="Times New Roman" w:cs="Times New Roman"/>
          <w:sz w:val="28"/>
          <w:szCs w:val="28"/>
        </w:rPr>
        <w:t>p</w:t>
      </w:r>
      <w:r w:rsidR="00880532" w:rsidRPr="00CF501F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CF501F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E87A6" w14:textId="5EBF7838" w:rsidR="00C236B3" w:rsidRPr="00CF501F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CF501F">
        <w:rPr>
          <w:sz w:val="28"/>
          <w:szCs w:val="28"/>
        </w:rPr>
        <w:t>Délibération D202405060</w:t>
      </w:r>
      <w:r w:rsidR="00892DAD">
        <w:rPr>
          <w:sz w:val="28"/>
          <w:szCs w:val="28"/>
        </w:rPr>
        <w:t>4</w:t>
      </w:r>
      <w:r w:rsidRPr="00CF501F">
        <w:rPr>
          <w:sz w:val="28"/>
          <w:szCs w:val="28"/>
        </w:rPr>
        <w:t xml:space="preserve"> examinée le 06/05/2024</w:t>
      </w:r>
    </w:p>
    <w:p w14:paraId="146EAC2B" w14:textId="77777777" w:rsidR="00CF501F" w:rsidRPr="00CF501F" w:rsidRDefault="00CF501F" w:rsidP="00CF501F">
      <w:pPr>
        <w:pStyle w:val="Paragraphedeliste"/>
        <w:jc w:val="both"/>
        <w:rPr>
          <w:bCs/>
          <w:sz w:val="28"/>
          <w:szCs w:val="28"/>
        </w:rPr>
      </w:pPr>
      <w:r w:rsidRPr="00CF501F">
        <w:rPr>
          <w:bCs/>
          <w:sz w:val="28"/>
          <w:szCs w:val="28"/>
        </w:rPr>
        <w:t>Adhésion au groupement de commandes pour l’achat, l’installation, l’exploitation et la maintenance d’infrastructures de recharge pour véhicules électriques (IRVE) et hybrides rechargeables coordonné par le syndicat intercommunal d’énergie et de e-communication de l’Ain (SIEA)</w:t>
      </w:r>
    </w:p>
    <w:p w14:paraId="3EDD0929" w14:textId="48E62CA0" w:rsidR="00A4380A" w:rsidRPr="00CF501F" w:rsidRDefault="008E779E" w:rsidP="00FE0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1F">
        <w:rPr>
          <w:rFonts w:ascii="Times New Roman" w:hAnsi="Times New Roman" w:cs="Times New Roman"/>
          <w:sz w:val="28"/>
          <w:szCs w:val="28"/>
        </w:rPr>
        <w:t xml:space="preserve">√ </w:t>
      </w:r>
      <w:r w:rsidR="00917016" w:rsidRPr="00CF501F">
        <w:rPr>
          <w:rFonts w:ascii="Times New Roman" w:hAnsi="Times New Roman" w:cs="Times New Roman"/>
          <w:sz w:val="28"/>
          <w:szCs w:val="28"/>
        </w:rPr>
        <w:t>approuvée</w:t>
      </w:r>
    </w:p>
    <w:p w14:paraId="1454B67A" w14:textId="77777777" w:rsidR="00CF3BA2" w:rsidRPr="00CF501F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FB6D2" w14:textId="654228D3" w:rsidR="00C236B3" w:rsidRPr="00CF501F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CF501F">
        <w:rPr>
          <w:sz w:val="28"/>
          <w:szCs w:val="28"/>
        </w:rPr>
        <w:t>Délibération D202405060</w:t>
      </w:r>
      <w:r w:rsidR="00892DAD">
        <w:rPr>
          <w:sz w:val="28"/>
          <w:szCs w:val="28"/>
        </w:rPr>
        <w:t>5</w:t>
      </w:r>
      <w:r w:rsidRPr="00CF501F">
        <w:rPr>
          <w:sz w:val="28"/>
          <w:szCs w:val="28"/>
        </w:rPr>
        <w:t xml:space="preserve"> examinée le 06/05/2024</w:t>
      </w:r>
    </w:p>
    <w:p w14:paraId="7D0018CA" w14:textId="77777777" w:rsidR="00CF501F" w:rsidRPr="00CF501F" w:rsidRDefault="00CF501F" w:rsidP="00CF501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1F">
        <w:rPr>
          <w:rFonts w:ascii="Times New Roman" w:hAnsi="Times New Roman" w:cs="Times New Roman"/>
          <w:bCs/>
          <w:sz w:val="28"/>
          <w:szCs w:val="28"/>
        </w:rPr>
        <w:t>Infrastructures de recharge pour véhicules électriques (IRVE) - Recours au mécanisme du fond de concours afin de financer la réalisation ou le fonctionnement d'un équipement public local en matière de maîtrise de la consommation d’énergie (opérations destinées à maitriser la consommation d’énergie)</w:t>
      </w:r>
    </w:p>
    <w:p w14:paraId="19666882" w14:textId="77777777" w:rsidR="001605D8" w:rsidRPr="00CF501F" w:rsidRDefault="001605D8" w:rsidP="00CF5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1F">
        <w:rPr>
          <w:rFonts w:ascii="Times New Roman" w:hAnsi="Times New Roman" w:cs="Times New Roman"/>
          <w:sz w:val="28"/>
          <w:szCs w:val="28"/>
        </w:rPr>
        <w:t>√ approuvée</w:t>
      </w:r>
    </w:p>
    <w:p w14:paraId="7AD54318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D77C6C" w14:textId="479310C9" w:rsidR="00C236B3" w:rsidRPr="00D600A7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600A7">
        <w:rPr>
          <w:sz w:val="28"/>
          <w:szCs w:val="28"/>
        </w:rPr>
        <w:t>Délibération D20240</w:t>
      </w:r>
      <w:r>
        <w:rPr>
          <w:sz w:val="28"/>
          <w:szCs w:val="28"/>
        </w:rPr>
        <w:t>506</w:t>
      </w:r>
      <w:r w:rsidRPr="00D600A7">
        <w:rPr>
          <w:sz w:val="28"/>
          <w:szCs w:val="28"/>
        </w:rPr>
        <w:t>0</w:t>
      </w:r>
      <w:r w:rsidR="00892DAD">
        <w:rPr>
          <w:sz w:val="28"/>
          <w:szCs w:val="28"/>
        </w:rPr>
        <w:t>6</w:t>
      </w:r>
      <w:r w:rsidRPr="00D600A7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06</w:t>
      </w:r>
      <w:r w:rsidRPr="00D600A7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D600A7">
        <w:rPr>
          <w:sz w:val="28"/>
          <w:szCs w:val="28"/>
        </w:rPr>
        <w:t>/2024</w:t>
      </w:r>
    </w:p>
    <w:p w14:paraId="78177E34" w14:textId="77777777" w:rsidR="00CF501F" w:rsidRPr="00CF501F" w:rsidRDefault="00CF501F" w:rsidP="00CF501F">
      <w:pPr>
        <w:pStyle w:val="Paragraphedeliste"/>
        <w:jc w:val="both"/>
        <w:rPr>
          <w:bCs/>
          <w:sz w:val="28"/>
          <w:szCs w:val="28"/>
        </w:rPr>
      </w:pPr>
      <w:r w:rsidRPr="00CF501F">
        <w:rPr>
          <w:bCs/>
          <w:sz w:val="28"/>
          <w:szCs w:val="28"/>
        </w:rPr>
        <w:t>Compétence éclairage public : recours au mécanisme du fond de concours afin de financer la réalisation ou le fonctionnement d'un équipement public local en matière de maîtrise de la consommation d’énergie (opérations destinées à maitriser la consommation d’énergie)</w:t>
      </w:r>
    </w:p>
    <w:p w14:paraId="3953339C" w14:textId="77777777" w:rsidR="001605D8" w:rsidRPr="00D600A7" w:rsidRDefault="001605D8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A7">
        <w:rPr>
          <w:rFonts w:ascii="Times New Roman" w:hAnsi="Times New Roman" w:cs="Times New Roman"/>
          <w:sz w:val="28"/>
          <w:szCs w:val="28"/>
        </w:rPr>
        <w:t>√ approuvée</w:t>
      </w:r>
    </w:p>
    <w:p w14:paraId="6001B2E4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F64FC" w14:textId="1106A468" w:rsidR="00C236B3" w:rsidRPr="00D600A7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600A7">
        <w:rPr>
          <w:sz w:val="28"/>
          <w:szCs w:val="28"/>
        </w:rPr>
        <w:t>Délibération D20240</w:t>
      </w:r>
      <w:r>
        <w:rPr>
          <w:sz w:val="28"/>
          <w:szCs w:val="28"/>
        </w:rPr>
        <w:t>506</w:t>
      </w:r>
      <w:r w:rsidRPr="00D600A7">
        <w:rPr>
          <w:sz w:val="28"/>
          <w:szCs w:val="28"/>
        </w:rPr>
        <w:t>0</w:t>
      </w:r>
      <w:r w:rsidR="00892DAD">
        <w:rPr>
          <w:sz w:val="28"/>
          <w:szCs w:val="28"/>
        </w:rPr>
        <w:t>7</w:t>
      </w:r>
      <w:r w:rsidRPr="00D600A7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06</w:t>
      </w:r>
      <w:r w:rsidRPr="00D600A7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D600A7">
        <w:rPr>
          <w:sz w:val="28"/>
          <w:szCs w:val="28"/>
        </w:rPr>
        <w:t>/2024</w:t>
      </w:r>
    </w:p>
    <w:p w14:paraId="75497CCB" w14:textId="77777777" w:rsidR="00CF501F" w:rsidRPr="00CF501F" w:rsidRDefault="00CF501F" w:rsidP="00CF501F">
      <w:pPr>
        <w:pStyle w:val="Paragraphedeliste"/>
        <w:jc w:val="both"/>
        <w:rPr>
          <w:sz w:val="28"/>
          <w:szCs w:val="28"/>
        </w:rPr>
      </w:pPr>
      <w:r w:rsidRPr="00CF501F">
        <w:rPr>
          <w:bCs/>
          <w:sz w:val="28"/>
          <w:szCs w:val="28"/>
        </w:rPr>
        <w:t>Demandes de subvention pour l’aménagement de l’étage de la médiathèque en un espace culturel, artistique et numérique</w:t>
      </w:r>
    </w:p>
    <w:p w14:paraId="5FC3F682" w14:textId="28D8D6B8" w:rsidR="001605D8" w:rsidRDefault="001605D8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A7">
        <w:rPr>
          <w:rFonts w:ascii="Times New Roman" w:hAnsi="Times New Roman" w:cs="Times New Roman"/>
          <w:sz w:val="28"/>
          <w:szCs w:val="28"/>
        </w:rPr>
        <w:t>√ approuvée</w:t>
      </w:r>
    </w:p>
    <w:p w14:paraId="62C3D312" w14:textId="77777777" w:rsidR="00CF501F" w:rsidRPr="00D600A7" w:rsidRDefault="00CF501F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35416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1246" w14:textId="77777777" w:rsidR="00892DAD" w:rsidRDefault="00892DAD" w:rsidP="00892DAD">
      <w:pPr>
        <w:pStyle w:val="Paragraphedeliste"/>
        <w:jc w:val="both"/>
        <w:rPr>
          <w:sz w:val="28"/>
          <w:szCs w:val="28"/>
        </w:rPr>
      </w:pPr>
    </w:p>
    <w:p w14:paraId="60078B8E" w14:textId="77777777" w:rsidR="00892DAD" w:rsidRDefault="00892DAD" w:rsidP="00892DAD">
      <w:pPr>
        <w:pStyle w:val="Paragraphedeliste"/>
        <w:jc w:val="both"/>
        <w:rPr>
          <w:sz w:val="28"/>
          <w:szCs w:val="28"/>
        </w:rPr>
      </w:pPr>
    </w:p>
    <w:p w14:paraId="38AE70D3" w14:textId="77777777" w:rsidR="00892DAD" w:rsidRPr="00892DAD" w:rsidRDefault="00892DAD" w:rsidP="00892DAD">
      <w:pPr>
        <w:jc w:val="both"/>
        <w:rPr>
          <w:sz w:val="28"/>
          <w:szCs w:val="28"/>
        </w:rPr>
      </w:pPr>
    </w:p>
    <w:p w14:paraId="0F90BF04" w14:textId="1C81BFF9" w:rsidR="00C236B3" w:rsidRPr="00D600A7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600A7">
        <w:rPr>
          <w:sz w:val="28"/>
          <w:szCs w:val="28"/>
        </w:rPr>
        <w:t>Délibération D20240</w:t>
      </w:r>
      <w:r>
        <w:rPr>
          <w:sz w:val="28"/>
          <w:szCs w:val="28"/>
        </w:rPr>
        <w:t>506</w:t>
      </w:r>
      <w:r w:rsidRPr="00D600A7">
        <w:rPr>
          <w:sz w:val="28"/>
          <w:szCs w:val="28"/>
        </w:rPr>
        <w:t>0</w:t>
      </w:r>
      <w:r w:rsidR="00892DAD">
        <w:rPr>
          <w:sz w:val="28"/>
          <w:szCs w:val="28"/>
        </w:rPr>
        <w:t>8</w:t>
      </w:r>
      <w:r w:rsidRPr="00D600A7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06</w:t>
      </w:r>
      <w:r w:rsidRPr="00D600A7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D600A7">
        <w:rPr>
          <w:sz w:val="28"/>
          <w:szCs w:val="28"/>
        </w:rPr>
        <w:t>/2024</w:t>
      </w:r>
    </w:p>
    <w:p w14:paraId="4A83DCBD" w14:textId="77777777" w:rsidR="00CF501F" w:rsidRPr="00CF501F" w:rsidRDefault="00CF501F" w:rsidP="00CF501F">
      <w:pPr>
        <w:pStyle w:val="Paragraphedeliste"/>
        <w:jc w:val="both"/>
        <w:rPr>
          <w:bCs/>
          <w:sz w:val="28"/>
          <w:szCs w:val="28"/>
        </w:rPr>
      </w:pPr>
      <w:r w:rsidRPr="00CF501F">
        <w:rPr>
          <w:sz w:val="28"/>
          <w:szCs w:val="28"/>
        </w:rPr>
        <w:t>Adoption de la modification simplifiée du plan local d’urbanisme</w:t>
      </w:r>
    </w:p>
    <w:p w14:paraId="1142C43A" w14:textId="77777777" w:rsidR="001605D8" w:rsidRPr="00D600A7" w:rsidRDefault="001605D8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A7">
        <w:rPr>
          <w:rFonts w:ascii="Times New Roman" w:hAnsi="Times New Roman" w:cs="Times New Roman"/>
          <w:sz w:val="28"/>
          <w:szCs w:val="28"/>
        </w:rPr>
        <w:t>√ approuvée</w:t>
      </w:r>
    </w:p>
    <w:p w14:paraId="496E9BB1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B6A16" w14:textId="37892122" w:rsidR="00C236B3" w:rsidRPr="00D600A7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600A7">
        <w:rPr>
          <w:sz w:val="28"/>
          <w:szCs w:val="28"/>
        </w:rPr>
        <w:t>Délibération D20240</w:t>
      </w:r>
      <w:r>
        <w:rPr>
          <w:sz w:val="28"/>
          <w:szCs w:val="28"/>
        </w:rPr>
        <w:t>506</w:t>
      </w:r>
      <w:r w:rsidRPr="00D600A7">
        <w:rPr>
          <w:sz w:val="28"/>
          <w:szCs w:val="28"/>
        </w:rPr>
        <w:t>0</w:t>
      </w:r>
      <w:r w:rsidR="00892DAD">
        <w:rPr>
          <w:sz w:val="28"/>
          <w:szCs w:val="28"/>
        </w:rPr>
        <w:t>9</w:t>
      </w:r>
      <w:r w:rsidRPr="00D600A7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06</w:t>
      </w:r>
      <w:r w:rsidRPr="00D600A7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D600A7">
        <w:rPr>
          <w:sz w:val="28"/>
          <w:szCs w:val="28"/>
        </w:rPr>
        <w:t>/2024</w:t>
      </w:r>
    </w:p>
    <w:p w14:paraId="3E582E5E" w14:textId="77777777" w:rsidR="00CF501F" w:rsidRPr="00CF501F" w:rsidRDefault="00CF501F" w:rsidP="00CF501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501F">
        <w:rPr>
          <w:rFonts w:ascii="Times New Roman" w:hAnsi="Times New Roman" w:cs="Times New Roman"/>
          <w:sz w:val="28"/>
          <w:szCs w:val="28"/>
        </w:rPr>
        <w:t xml:space="preserve">Autorisation de déposer une déclaration préalable pour </w:t>
      </w:r>
      <w:r w:rsidRPr="00CF501F">
        <w:rPr>
          <w:rFonts w:ascii="Times New Roman" w:hAnsi="Times New Roman" w:cs="Times New Roman"/>
          <w:bCs/>
          <w:sz w:val="28"/>
          <w:szCs w:val="28"/>
        </w:rPr>
        <w:t>l’aménagement de l’étage de la médiathèque en un espace culturel, artistique et numérique</w:t>
      </w:r>
    </w:p>
    <w:p w14:paraId="2CB4F8B0" w14:textId="254CCBA5" w:rsidR="001605D8" w:rsidRPr="00D600A7" w:rsidRDefault="001605D8" w:rsidP="00CF501F">
      <w:pPr>
        <w:widowControl w:val="0"/>
        <w:tabs>
          <w:tab w:val="left" w:pos="29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A7">
        <w:rPr>
          <w:rFonts w:ascii="Times New Roman" w:hAnsi="Times New Roman" w:cs="Times New Roman"/>
          <w:sz w:val="28"/>
          <w:szCs w:val="28"/>
        </w:rPr>
        <w:t>√ approuvée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84B0E34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F00247" w14:textId="05658098" w:rsidR="00C236B3" w:rsidRPr="00D600A7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600A7">
        <w:rPr>
          <w:sz w:val="28"/>
          <w:szCs w:val="28"/>
        </w:rPr>
        <w:t>Délibération D20240</w:t>
      </w:r>
      <w:r>
        <w:rPr>
          <w:sz w:val="28"/>
          <w:szCs w:val="28"/>
        </w:rPr>
        <w:t>506</w:t>
      </w:r>
      <w:r w:rsidR="00892DAD">
        <w:rPr>
          <w:sz w:val="28"/>
          <w:szCs w:val="28"/>
        </w:rPr>
        <w:t>10</w:t>
      </w:r>
      <w:r w:rsidRPr="00D600A7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06</w:t>
      </w:r>
      <w:r w:rsidRPr="00D600A7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D600A7">
        <w:rPr>
          <w:sz w:val="28"/>
          <w:szCs w:val="28"/>
        </w:rPr>
        <w:t>/2024</w:t>
      </w:r>
    </w:p>
    <w:p w14:paraId="6B49D446" w14:textId="77777777" w:rsidR="00CF501F" w:rsidRPr="003750CF" w:rsidRDefault="00CF501F" w:rsidP="00F42F3F">
      <w:pPr>
        <w:pStyle w:val="Paragraphedeliste"/>
        <w:jc w:val="both"/>
        <w:rPr>
          <w:sz w:val="28"/>
          <w:szCs w:val="28"/>
        </w:rPr>
      </w:pPr>
      <w:r w:rsidRPr="003750CF">
        <w:rPr>
          <w:sz w:val="28"/>
          <w:szCs w:val="28"/>
        </w:rPr>
        <w:t>Autorisation de déposer une dé</w:t>
      </w:r>
      <w:r w:rsidRPr="003750CF">
        <w:rPr>
          <w:rFonts w:eastAsiaTheme="minorHAnsi"/>
          <w:sz w:val="28"/>
          <w:szCs w:val="28"/>
        </w:rPr>
        <w:t>claration préalable pour la réfection de la toiture d’un bâtiment public</w:t>
      </w:r>
    </w:p>
    <w:p w14:paraId="50949730" w14:textId="77777777" w:rsidR="001605D8" w:rsidRPr="00D600A7" w:rsidRDefault="001605D8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A7">
        <w:rPr>
          <w:rFonts w:ascii="Times New Roman" w:hAnsi="Times New Roman" w:cs="Times New Roman"/>
          <w:sz w:val="28"/>
          <w:szCs w:val="28"/>
        </w:rPr>
        <w:t>√ approuvée</w:t>
      </w:r>
    </w:p>
    <w:p w14:paraId="27A9846A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2266B" w14:textId="48E0A8F7" w:rsidR="00C236B3" w:rsidRPr="00D600A7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600A7">
        <w:rPr>
          <w:sz w:val="28"/>
          <w:szCs w:val="28"/>
        </w:rPr>
        <w:t>Délibération D20240</w:t>
      </w:r>
      <w:r>
        <w:rPr>
          <w:sz w:val="28"/>
          <w:szCs w:val="28"/>
        </w:rPr>
        <w:t>506</w:t>
      </w:r>
      <w:r w:rsidR="00892DAD">
        <w:rPr>
          <w:sz w:val="28"/>
          <w:szCs w:val="28"/>
        </w:rPr>
        <w:t>11</w:t>
      </w:r>
      <w:r w:rsidRPr="00D600A7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06</w:t>
      </w:r>
      <w:r w:rsidRPr="00D600A7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D600A7">
        <w:rPr>
          <w:sz w:val="28"/>
          <w:szCs w:val="28"/>
        </w:rPr>
        <w:t>/2024</w:t>
      </w:r>
    </w:p>
    <w:p w14:paraId="08DF2C92" w14:textId="77777777" w:rsidR="003750CF" w:rsidRPr="003750CF" w:rsidRDefault="003750CF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750CF">
        <w:rPr>
          <w:rFonts w:ascii="Times New Roman" w:hAnsi="Times New Roman" w:cs="Times New Roman"/>
          <w:sz w:val="28"/>
          <w:szCs w:val="28"/>
        </w:rPr>
        <w:t>Constatation de la répartition du fonds de solidarité</w:t>
      </w:r>
      <w:r w:rsidRPr="003750C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BD7FD0C" w14:textId="61CCCCF1" w:rsidR="001605D8" w:rsidRPr="00D600A7" w:rsidRDefault="001605D8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A7">
        <w:rPr>
          <w:rFonts w:ascii="Times New Roman" w:hAnsi="Times New Roman" w:cs="Times New Roman"/>
          <w:sz w:val="28"/>
          <w:szCs w:val="28"/>
        </w:rPr>
        <w:t>√ approuvée</w:t>
      </w:r>
    </w:p>
    <w:p w14:paraId="10B037A8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FFF77" w14:textId="513A4F89" w:rsidR="00C236B3" w:rsidRPr="00D600A7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600A7">
        <w:rPr>
          <w:sz w:val="28"/>
          <w:szCs w:val="28"/>
        </w:rPr>
        <w:t>Délibération D20240</w:t>
      </w:r>
      <w:r>
        <w:rPr>
          <w:sz w:val="28"/>
          <w:szCs w:val="28"/>
        </w:rPr>
        <w:t>506</w:t>
      </w:r>
      <w:r w:rsidR="00892DAD">
        <w:rPr>
          <w:sz w:val="28"/>
          <w:szCs w:val="28"/>
        </w:rPr>
        <w:t>1</w:t>
      </w:r>
      <w:r w:rsidRPr="00D600A7">
        <w:rPr>
          <w:sz w:val="28"/>
          <w:szCs w:val="28"/>
        </w:rPr>
        <w:t xml:space="preserve">2 examinée le </w:t>
      </w:r>
      <w:r>
        <w:rPr>
          <w:sz w:val="28"/>
          <w:szCs w:val="28"/>
        </w:rPr>
        <w:t>06</w:t>
      </w:r>
      <w:r w:rsidRPr="00D600A7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D600A7">
        <w:rPr>
          <w:sz w:val="28"/>
          <w:szCs w:val="28"/>
        </w:rPr>
        <w:t>/2024</w:t>
      </w:r>
    </w:p>
    <w:p w14:paraId="6C679E21" w14:textId="77777777" w:rsidR="00892DAD" w:rsidRPr="00892DAD" w:rsidRDefault="00892DAD" w:rsidP="00892DAD">
      <w:pPr>
        <w:pStyle w:val="Paragraphedeliste"/>
        <w:jc w:val="both"/>
        <w:rPr>
          <w:bCs/>
          <w:sz w:val="28"/>
          <w:szCs w:val="28"/>
        </w:rPr>
      </w:pPr>
      <w:r w:rsidRPr="00892DAD">
        <w:rPr>
          <w:bCs/>
          <w:sz w:val="28"/>
          <w:szCs w:val="28"/>
        </w:rPr>
        <w:t>Approbation d’une prime de pouvoir d’achat exceptionnelle</w:t>
      </w:r>
    </w:p>
    <w:p w14:paraId="58130B28" w14:textId="4B7B8613" w:rsidR="001605D8" w:rsidRPr="00D600A7" w:rsidRDefault="001605D8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A7">
        <w:rPr>
          <w:rFonts w:ascii="Times New Roman" w:hAnsi="Times New Roman" w:cs="Times New Roman"/>
          <w:sz w:val="28"/>
          <w:szCs w:val="28"/>
        </w:rPr>
        <w:t>√ approuvée</w:t>
      </w:r>
    </w:p>
    <w:p w14:paraId="29639A2F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B0BD4C" w14:textId="195B8A3E" w:rsidR="00C236B3" w:rsidRPr="00D600A7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600A7">
        <w:rPr>
          <w:sz w:val="28"/>
          <w:szCs w:val="28"/>
        </w:rPr>
        <w:t>Délibération D20240</w:t>
      </w:r>
      <w:r>
        <w:rPr>
          <w:sz w:val="28"/>
          <w:szCs w:val="28"/>
        </w:rPr>
        <w:t>506</w:t>
      </w:r>
      <w:r w:rsidR="00892DAD">
        <w:rPr>
          <w:sz w:val="28"/>
          <w:szCs w:val="28"/>
        </w:rPr>
        <w:t>13</w:t>
      </w:r>
      <w:r w:rsidRPr="00D600A7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06</w:t>
      </w:r>
      <w:r w:rsidRPr="00D600A7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D600A7">
        <w:rPr>
          <w:sz w:val="28"/>
          <w:szCs w:val="28"/>
        </w:rPr>
        <w:t>/2024</w:t>
      </w:r>
    </w:p>
    <w:p w14:paraId="5D235AE1" w14:textId="77777777" w:rsidR="00892DAD" w:rsidRPr="00892DAD" w:rsidRDefault="00892DAD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AD">
        <w:rPr>
          <w:rFonts w:ascii="Times New Roman" w:hAnsi="Times New Roman" w:cs="Times New Roman"/>
          <w:sz w:val="28"/>
          <w:szCs w:val="28"/>
        </w:rPr>
        <w:t xml:space="preserve">Création d’emploi pour accroissement saisonnier d’activité </w:t>
      </w:r>
    </w:p>
    <w:p w14:paraId="1306CD40" w14:textId="696B86E8" w:rsidR="001605D8" w:rsidRDefault="001605D8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A7">
        <w:rPr>
          <w:rFonts w:ascii="Times New Roman" w:hAnsi="Times New Roman" w:cs="Times New Roman"/>
          <w:sz w:val="28"/>
          <w:szCs w:val="28"/>
        </w:rPr>
        <w:t>√ approuvée</w:t>
      </w:r>
    </w:p>
    <w:p w14:paraId="2374E11D" w14:textId="77777777" w:rsidR="00E50D21" w:rsidRDefault="00E50D21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3A05" w14:textId="5153DE04" w:rsidR="00C236B3" w:rsidRPr="00D600A7" w:rsidRDefault="00C236B3" w:rsidP="00C236B3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600A7">
        <w:rPr>
          <w:sz w:val="28"/>
          <w:szCs w:val="28"/>
        </w:rPr>
        <w:t>Délibération D20240</w:t>
      </w:r>
      <w:r>
        <w:rPr>
          <w:sz w:val="28"/>
          <w:szCs w:val="28"/>
        </w:rPr>
        <w:t>506</w:t>
      </w:r>
      <w:r w:rsidR="00892DAD">
        <w:rPr>
          <w:sz w:val="28"/>
          <w:szCs w:val="28"/>
        </w:rPr>
        <w:t>14</w:t>
      </w:r>
      <w:r w:rsidRPr="00D600A7">
        <w:rPr>
          <w:sz w:val="28"/>
          <w:szCs w:val="28"/>
        </w:rPr>
        <w:t xml:space="preserve"> examinée le </w:t>
      </w:r>
      <w:r>
        <w:rPr>
          <w:sz w:val="28"/>
          <w:szCs w:val="28"/>
        </w:rPr>
        <w:t>06</w:t>
      </w:r>
      <w:r w:rsidRPr="00D600A7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D600A7">
        <w:rPr>
          <w:sz w:val="28"/>
          <w:szCs w:val="28"/>
        </w:rPr>
        <w:t>/2024</w:t>
      </w:r>
    </w:p>
    <w:p w14:paraId="5940FBDB" w14:textId="77777777" w:rsidR="00892DAD" w:rsidRPr="00892DAD" w:rsidRDefault="00892DAD" w:rsidP="00892DAD">
      <w:pPr>
        <w:pStyle w:val="Paragraphedeliste"/>
        <w:jc w:val="both"/>
        <w:rPr>
          <w:sz w:val="28"/>
          <w:szCs w:val="28"/>
        </w:rPr>
      </w:pPr>
      <w:bookmarkStart w:id="0" w:name="_Hlk166244881"/>
      <w:r w:rsidRPr="00892DAD">
        <w:rPr>
          <w:bCs/>
          <w:sz w:val="28"/>
          <w:szCs w:val="28"/>
        </w:rPr>
        <w:t xml:space="preserve">Demandes de subvention pour la salle polyvalente </w:t>
      </w:r>
      <w:bookmarkEnd w:id="0"/>
    </w:p>
    <w:p w14:paraId="00267240" w14:textId="77777777" w:rsidR="00E50D21" w:rsidRPr="00D600A7" w:rsidRDefault="00E50D21" w:rsidP="00E50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0A7">
        <w:rPr>
          <w:rFonts w:ascii="Times New Roman" w:hAnsi="Times New Roman" w:cs="Times New Roman"/>
          <w:sz w:val="28"/>
          <w:szCs w:val="28"/>
        </w:rPr>
        <w:t>√ approuvée</w:t>
      </w:r>
    </w:p>
    <w:p w14:paraId="55ECE722" w14:textId="77777777" w:rsidR="00E50D21" w:rsidRDefault="00E50D21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0D21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C9BB0" w14:textId="77777777" w:rsidR="008070B8" w:rsidRDefault="008070B8" w:rsidP="006F0166">
      <w:pPr>
        <w:spacing w:after="0" w:line="240" w:lineRule="auto"/>
      </w:pPr>
      <w:r>
        <w:separator/>
      </w:r>
    </w:p>
  </w:endnote>
  <w:endnote w:type="continuationSeparator" w:id="0">
    <w:p w14:paraId="057F611C" w14:textId="77777777" w:rsidR="008070B8" w:rsidRDefault="008070B8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FA2E9" w14:textId="77777777" w:rsidR="008070B8" w:rsidRDefault="008070B8" w:rsidP="006F0166">
      <w:pPr>
        <w:spacing w:after="0" w:line="240" w:lineRule="auto"/>
      </w:pPr>
      <w:r>
        <w:separator/>
      </w:r>
    </w:p>
  </w:footnote>
  <w:footnote w:type="continuationSeparator" w:id="0">
    <w:p w14:paraId="4D38DC3D" w14:textId="77777777" w:rsidR="008070B8" w:rsidRDefault="008070B8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52BEB62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489A88D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95DF4EA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1F24CA66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C236B3">
      <w:rPr>
        <w:b/>
        <w:bCs/>
        <w:color w:val="FF0000"/>
        <w:sz w:val="36"/>
        <w:szCs w:val="36"/>
      </w:rPr>
      <w:t>6 MAI</w:t>
    </w:r>
    <w:r w:rsidR="00016972">
      <w:rPr>
        <w:b/>
        <w:bCs/>
        <w:color w:val="FF0000"/>
        <w:sz w:val="36"/>
        <w:szCs w:val="36"/>
      </w:rPr>
      <w:t xml:space="preserve"> 2024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5B38D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4"/>
  </w:num>
  <w:num w:numId="9" w16cid:durableId="1257058655">
    <w:abstractNumId w:val="5"/>
  </w:num>
  <w:num w:numId="10" w16cid:durableId="360518390">
    <w:abstractNumId w:val="13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82FE5"/>
    <w:rsid w:val="000B417A"/>
    <w:rsid w:val="000C272B"/>
    <w:rsid w:val="000C2C04"/>
    <w:rsid w:val="0012317B"/>
    <w:rsid w:val="001605D8"/>
    <w:rsid w:val="001802A6"/>
    <w:rsid w:val="001A2C6E"/>
    <w:rsid w:val="001C5144"/>
    <w:rsid w:val="001D7A30"/>
    <w:rsid w:val="001F3582"/>
    <w:rsid w:val="00231604"/>
    <w:rsid w:val="0024248D"/>
    <w:rsid w:val="00271357"/>
    <w:rsid w:val="002B0788"/>
    <w:rsid w:val="00314A65"/>
    <w:rsid w:val="003750CF"/>
    <w:rsid w:val="003753F6"/>
    <w:rsid w:val="003F64C2"/>
    <w:rsid w:val="00427365"/>
    <w:rsid w:val="00427B8D"/>
    <w:rsid w:val="004322A2"/>
    <w:rsid w:val="00443444"/>
    <w:rsid w:val="00481434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B1820"/>
    <w:rsid w:val="005F0CE0"/>
    <w:rsid w:val="005F0ED4"/>
    <w:rsid w:val="00622F6E"/>
    <w:rsid w:val="006F0166"/>
    <w:rsid w:val="00750067"/>
    <w:rsid w:val="00776AE0"/>
    <w:rsid w:val="00784DDC"/>
    <w:rsid w:val="008070B8"/>
    <w:rsid w:val="008273E0"/>
    <w:rsid w:val="00842408"/>
    <w:rsid w:val="0084519C"/>
    <w:rsid w:val="00880532"/>
    <w:rsid w:val="00892DAD"/>
    <w:rsid w:val="008979C0"/>
    <w:rsid w:val="008E4B26"/>
    <w:rsid w:val="008E779E"/>
    <w:rsid w:val="008F038B"/>
    <w:rsid w:val="00917016"/>
    <w:rsid w:val="00930836"/>
    <w:rsid w:val="009A40B9"/>
    <w:rsid w:val="009B02F1"/>
    <w:rsid w:val="009D4BD7"/>
    <w:rsid w:val="009E6B7C"/>
    <w:rsid w:val="00A15E61"/>
    <w:rsid w:val="00A36AAC"/>
    <w:rsid w:val="00A4380A"/>
    <w:rsid w:val="00A5109B"/>
    <w:rsid w:val="00A67730"/>
    <w:rsid w:val="00B27D2C"/>
    <w:rsid w:val="00B52F98"/>
    <w:rsid w:val="00B75D5E"/>
    <w:rsid w:val="00B7634D"/>
    <w:rsid w:val="00B962C4"/>
    <w:rsid w:val="00C236B3"/>
    <w:rsid w:val="00C53349"/>
    <w:rsid w:val="00CD74E4"/>
    <w:rsid w:val="00CE743E"/>
    <w:rsid w:val="00CF3BA2"/>
    <w:rsid w:val="00CF501F"/>
    <w:rsid w:val="00D0293F"/>
    <w:rsid w:val="00D4594F"/>
    <w:rsid w:val="00D600A7"/>
    <w:rsid w:val="00D959CA"/>
    <w:rsid w:val="00DB19AA"/>
    <w:rsid w:val="00DC65B2"/>
    <w:rsid w:val="00E25D82"/>
    <w:rsid w:val="00E50D21"/>
    <w:rsid w:val="00E51615"/>
    <w:rsid w:val="00E71D58"/>
    <w:rsid w:val="00EA434F"/>
    <w:rsid w:val="00EF2C0A"/>
    <w:rsid w:val="00F02966"/>
    <w:rsid w:val="00F40C6D"/>
    <w:rsid w:val="00F42F3F"/>
    <w:rsid w:val="00F723E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4-05-31T14:32:00Z</dcterms:created>
  <dcterms:modified xsi:type="dcterms:W3CDTF">2024-05-31T14:32:00Z</dcterms:modified>
</cp:coreProperties>
</file>